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CE" w:rsidRPr="005268D1" w:rsidRDefault="00401999" w:rsidP="00C766C6">
      <w:pPr>
        <w:spacing w:line="240" w:lineRule="auto"/>
        <w:jc w:val="right"/>
        <w:rPr>
          <w:szCs w:val="28"/>
        </w:rPr>
      </w:pPr>
      <w:r w:rsidRPr="005268D1">
        <w:rPr>
          <w:szCs w:val="28"/>
        </w:rPr>
        <w:t>ПРОЕКТ</w:t>
      </w:r>
    </w:p>
    <w:p w:rsidR="004A0ACE" w:rsidRPr="005268D1" w:rsidRDefault="004A0ACE" w:rsidP="004A0ACE">
      <w:pPr>
        <w:spacing w:line="240" w:lineRule="auto"/>
        <w:jc w:val="center"/>
        <w:rPr>
          <w:szCs w:val="28"/>
        </w:rPr>
      </w:pPr>
    </w:p>
    <w:p w:rsidR="004A0ACE" w:rsidRPr="005268D1" w:rsidRDefault="004A0ACE" w:rsidP="004A0ACE">
      <w:pPr>
        <w:spacing w:line="240" w:lineRule="auto"/>
        <w:jc w:val="center"/>
        <w:rPr>
          <w:szCs w:val="28"/>
        </w:rPr>
      </w:pPr>
    </w:p>
    <w:p w:rsidR="00BF2F0F" w:rsidRPr="005268D1" w:rsidRDefault="00BF2F0F" w:rsidP="004A0ACE">
      <w:pPr>
        <w:spacing w:line="240" w:lineRule="auto"/>
        <w:jc w:val="center"/>
        <w:rPr>
          <w:szCs w:val="28"/>
        </w:rPr>
      </w:pPr>
    </w:p>
    <w:p w:rsidR="004A0ACE" w:rsidRPr="005268D1" w:rsidRDefault="004A0ACE" w:rsidP="004A0ACE">
      <w:pPr>
        <w:spacing w:line="240" w:lineRule="auto"/>
        <w:jc w:val="center"/>
        <w:rPr>
          <w:szCs w:val="28"/>
        </w:rPr>
      </w:pPr>
    </w:p>
    <w:p w:rsidR="00401999" w:rsidRPr="005268D1" w:rsidRDefault="00401999" w:rsidP="004A0ACE">
      <w:pPr>
        <w:spacing w:line="240" w:lineRule="auto"/>
        <w:jc w:val="center"/>
        <w:rPr>
          <w:szCs w:val="28"/>
        </w:rPr>
      </w:pPr>
    </w:p>
    <w:p w:rsidR="00C766C6" w:rsidRPr="005268D1" w:rsidRDefault="00C766C6" w:rsidP="004A0ACE">
      <w:pPr>
        <w:spacing w:line="240" w:lineRule="auto"/>
        <w:jc w:val="center"/>
        <w:rPr>
          <w:szCs w:val="28"/>
        </w:rPr>
      </w:pPr>
    </w:p>
    <w:p w:rsidR="004A0ACE" w:rsidRPr="00E85723" w:rsidRDefault="004A0ACE" w:rsidP="007D666D">
      <w:pPr>
        <w:spacing w:line="276" w:lineRule="auto"/>
        <w:jc w:val="center"/>
        <w:rPr>
          <w:sz w:val="48"/>
          <w:szCs w:val="48"/>
        </w:rPr>
      </w:pPr>
      <w:r w:rsidRPr="005268D1">
        <w:rPr>
          <w:b/>
          <w:sz w:val="48"/>
          <w:szCs w:val="48"/>
        </w:rPr>
        <w:t>ФЕДЕРАЛЬНЫЙ ЗАКОН</w:t>
      </w:r>
    </w:p>
    <w:p w:rsidR="004A0ACE" w:rsidRPr="005268D1" w:rsidRDefault="004A0ACE" w:rsidP="007D666D">
      <w:pPr>
        <w:spacing w:line="276" w:lineRule="auto"/>
        <w:jc w:val="center"/>
        <w:rPr>
          <w:szCs w:val="28"/>
        </w:rPr>
      </w:pPr>
    </w:p>
    <w:p w:rsidR="00D267E9" w:rsidRPr="005268D1" w:rsidRDefault="004A0ACE" w:rsidP="007D666D">
      <w:pPr>
        <w:spacing w:line="276" w:lineRule="auto"/>
        <w:jc w:val="center"/>
        <w:rPr>
          <w:bCs/>
          <w:szCs w:val="28"/>
        </w:rPr>
      </w:pPr>
      <w:proofErr w:type="gramStart"/>
      <w:r w:rsidRPr="005268D1">
        <w:rPr>
          <w:b/>
          <w:bCs/>
          <w:szCs w:val="28"/>
        </w:rPr>
        <w:t>О внесении изменени</w:t>
      </w:r>
      <w:r w:rsidR="00C4443E" w:rsidRPr="005268D1">
        <w:rPr>
          <w:b/>
          <w:bCs/>
          <w:szCs w:val="28"/>
        </w:rPr>
        <w:t>я</w:t>
      </w:r>
      <w:r w:rsidRPr="005268D1">
        <w:rPr>
          <w:b/>
          <w:bCs/>
          <w:szCs w:val="28"/>
        </w:rPr>
        <w:t xml:space="preserve"> в </w:t>
      </w:r>
      <w:r w:rsidR="00C4443E" w:rsidRPr="005268D1">
        <w:rPr>
          <w:b/>
          <w:bCs/>
          <w:szCs w:val="28"/>
        </w:rPr>
        <w:t>часть третью статьи 19</w:t>
      </w:r>
      <w:r w:rsidR="00C4443E" w:rsidRPr="00BE062A">
        <w:rPr>
          <w:b/>
          <w:bCs/>
          <w:szCs w:val="28"/>
          <w:vertAlign w:val="superscript"/>
        </w:rPr>
        <w:t>1</w:t>
      </w:r>
      <w:r w:rsidR="00C4443E" w:rsidRPr="005268D1">
        <w:rPr>
          <w:b/>
          <w:bCs/>
          <w:szCs w:val="28"/>
        </w:rPr>
        <w:t xml:space="preserve"> </w:t>
      </w:r>
      <w:r w:rsidRPr="005268D1">
        <w:rPr>
          <w:b/>
          <w:bCs/>
          <w:szCs w:val="28"/>
        </w:rPr>
        <w:t>Закон</w:t>
      </w:r>
      <w:r w:rsidR="00C4443E" w:rsidRPr="005268D1">
        <w:rPr>
          <w:b/>
          <w:bCs/>
          <w:szCs w:val="28"/>
        </w:rPr>
        <w:t>а</w:t>
      </w:r>
      <w:r w:rsidRPr="005268D1">
        <w:rPr>
          <w:b/>
          <w:bCs/>
          <w:szCs w:val="28"/>
        </w:rPr>
        <w:t xml:space="preserve"> Российской Федерации «О недрах» в части </w:t>
      </w:r>
      <w:r w:rsidR="00D267E9" w:rsidRPr="005268D1">
        <w:rPr>
          <w:b/>
          <w:bCs/>
          <w:szCs w:val="28"/>
        </w:rPr>
        <w:t xml:space="preserve">установления возможности размещения </w:t>
      </w:r>
      <w:r w:rsidR="00FD2F9D" w:rsidRPr="005268D1">
        <w:rPr>
          <w:b/>
          <w:bCs/>
          <w:szCs w:val="28"/>
        </w:rPr>
        <w:br/>
      </w:r>
      <w:r w:rsidR="00D267E9" w:rsidRPr="005268D1">
        <w:rPr>
          <w:b/>
          <w:bCs/>
          <w:szCs w:val="28"/>
        </w:rPr>
        <w:t>в пластах горных пород попутных вод и вод, использованных для собственных производственных и технологических нужд, при добыче полезных ископаемых из подземных вод, попутных вод и вод, используемых для собственных производственных и технологических нужд</w:t>
      </w:r>
      <w:proofErr w:type="gramEnd"/>
    </w:p>
    <w:p w:rsidR="00A52295" w:rsidRPr="005268D1" w:rsidRDefault="00A52295" w:rsidP="00D267E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Theme="minorHAnsi"/>
          <w:bCs/>
          <w:szCs w:val="28"/>
          <w:lang w:eastAsia="en-US"/>
        </w:rPr>
      </w:pPr>
    </w:p>
    <w:p w:rsidR="00FD2F9D" w:rsidRPr="005268D1" w:rsidRDefault="00FD2F9D" w:rsidP="00D267E9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eastAsiaTheme="minorHAnsi"/>
          <w:bCs/>
          <w:szCs w:val="28"/>
          <w:lang w:eastAsia="en-US"/>
        </w:rPr>
      </w:pPr>
      <w:r w:rsidRPr="005268D1">
        <w:rPr>
          <w:rFonts w:eastAsiaTheme="minorHAnsi"/>
          <w:b/>
          <w:bCs/>
          <w:szCs w:val="28"/>
          <w:lang w:eastAsia="en-US"/>
        </w:rPr>
        <w:t>Статья 1</w:t>
      </w:r>
    </w:p>
    <w:p w:rsidR="004A0ACE" w:rsidRPr="005268D1" w:rsidRDefault="00D267E9" w:rsidP="00D267E9">
      <w:pPr>
        <w:spacing w:line="276" w:lineRule="auto"/>
        <w:ind w:firstLine="709"/>
        <w:rPr>
          <w:szCs w:val="28"/>
        </w:rPr>
      </w:pPr>
      <w:proofErr w:type="gramStart"/>
      <w:r w:rsidRPr="005268D1">
        <w:rPr>
          <w:szCs w:val="28"/>
        </w:rPr>
        <w:t>В части третьей статья 19</w:t>
      </w:r>
      <w:r w:rsidRPr="00BE062A">
        <w:rPr>
          <w:szCs w:val="28"/>
          <w:vertAlign w:val="superscript"/>
        </w:rPr>
        <w:t>1</w:t>
      </w:r>
      <w:r w:rsidRPr="005268D1">
        <w:rPr>
          <w:szCs w:val="28"/>
        </w:rPr>
        <w:t xml:space="preserve"> </w:t>
      </w:r>
      <w:r w:rsidR="004A0ACE" w:rsidRPr="005268D1">
        <w:rPr>
          <w:szCs w:val="28"/>
        </w:rPr>
        <w:t>Закон</w:t>
      </w:r>
      <w:r w:rsidRPr="005268D1">
        <w:rPr>
          <w:szCs w:val="28"/>
        </w:rPr>
        <w:t>а</w:t>
      </w:r>
      <w:r w:rsidR="004A0ACE" w:rsidRPr="005268D1">
        <w:rPr>
          <w:szCs w:val="28"/>
        </w:rPr>
        <w:t xml:space="preserve"> Российской Федерации от 21 февраля </w:t>
      </w:r>
      <w:r w:rsidR="00A24946">
        <w:rPr>
          <w:szCs w:val="28"/>
        </w:rPr>
        <w:br/>
      </w:r>
      <w:r w:rsidR="004A0ACE" w:rsidRPr="005268D1">
        <w:rPr>
          <w:szCs w:val="28"/>
        </w:rPr>
        <w:t>1992</w:t>
      </w:r>
      <w:r w:rsidR="00A24946">
        <w:rPr>
          <w:szCs w:val="28"/>
        </w:rPr>
        <w:t xml:space="preserve"> </w:t>
      </w:r>
      <w:r w:rsidR="004A0ACE" w:rsidRPr="005268D1">
        <w:rPr>
          <w:szCs w:val="28"/>
        </w:rPr>
        <w:t>года №</w:t>
      </w:r>
      <w:r w:rsidR="00A24946">
        <w:rPr>
          <w:szCs w:val="28"/>
        </w:rPr>
        <w:t xml:space="preserve"> </w:t>
      </w:r>
      <w:r w:rsidR="004A0ACE" w:rsidRPr="005268D1">
        <w:rPr>
          <w:szCs w:val="28"/>
        </w:rPr>
        <w:t>2395-</w:t>
      </w:r>
      <w:r w:rsidR="00BE062A">
        <w:rPr>
          <w:szCs w:val="28"/>
        </w:rPr>
        <w:t>1</w:t>
      </w:r>
      <w:r w:rsidR="004A0ACE" w:rsidRPr="005268D1">
        <w:rPr>
          <w:szCs w:val="28"/>
        </w:rPr>
        <w:t xml:space="preserve"> «О</w:t>
      </w:r>
      <w:r w:rsidR="00A24946">
        <w:rPr>
          <w:szCs w:val="28"/>
        </w:rPr>
        <w:t xml:space="preserve"> </w:t>
      </w:r>
      <w:r w:rsidR="004A0ACE" w:rsidRPr="005268D1">
        <w:rPr>
          <w:szCs w:val="28"/>
        </w:rPr>
        <w:t>недрах» (в редакции Федерального закона 3 марта 1995</w:t>
      </w:r>
      <w:r w:rsidRPr="005268D1">
        <w:rPr>
          <w:szCs w:val="28"/>
        </w:rPr>
        <w:t xml:space="preserve"> </w:t>
      </w:r>
      <w:r w:rsidR="004A0ACE" w:rsidRPr="005268D1">
        <w:rPr>
          <w:szCs w:val="28"/>
        </w:rPr>
        <w:t>года №</w:t>
      </w:r>
      <w:r w:rsidR="00A24946">
        <w:rPr>
          <w:szCs w:val="28"/>
        </w:rPr>
        <w:t xml:space="preserve"> </w:t>
      </w:r>
      <w:r w:rsidR="004A0ACE" w:rsidRPr="005268D1">
        <w:rPr>
          <w:szCs w:val="28"/>
        </w:rPr>
        <w:t xml:space="preserve">27-ФЗ) (Ведомости Съезда народных депутатов Российской Федерации </w:t>
      </w:r>
      <w:r w:rsidRPr="005268D1">
        <w:rPr>
          <w:szCs w:val="28"/>
        </w:rPr>
        <w:br/>
      </w:r>
      <w:r w:rsidR="004A0ACE" w:rsidRPr="005268D1">
        <w:rPr>
          <w:szCs w:val="28"/>
        </w:rPr>
        <w:t>и Верховного Совета Российской Федерации, 1992, №</w:t>
      </w:r>
      <w:r w:rsidR="002D0C8A" w:rsidRPr="005268D1">
        <w:rPr>
          <w:szCs w:val="28"/>
        </w:rPr>
        <w:t xml:space="preserve"> </w:t>
      </w:r>
      <w:r w:rsidR="004A0ACE" w:rsidRPr="005268D1">
        <w:rPr>
          <w:szCs w:val="28"/>
        </w:rPr>
        <w:t>16, ст.</w:t>
      </w:r>
      <w:r w:rsidR="002D0C8A" w:rsidRPr="005268D1">
        <w:rPr>
          <w:szCs w:val="28"/>
        </w:rPr>
        <w:t xml:space="preserve"> </w:t>
      </w:r>
      <w:r w:rsidR="004A0ACE" w:rsidRPr="005268D1">
        <w:rPr>
          <w:szCs w:val="28"/>
        </w:rPr>
        <w:t>834; Собрание законодательства Российской Федерации, 1995, №</w:t>
      </w:r>
      <w:r w:rsidR="005268D1">
        <w:rPr>
          <w:szCs w:val="28"/>
        </w:rPr>
        <w:t xml:space="preserve"> </w:t>
      </w:r>
      <w:r w:rsidR="004A0ACE" w:rsidRPr="005268D1">
        <w:rPr>
          <w:szCs w:val="28"/>
        </w:rPr>
        <w:t>10, ст.</w:t>
      </w:r>
      <w:r w:rsidR="005268D1">
        <w:rPr>
          <w:szCs w:val="28"/>
        </w:rPr>
        <w:t xml:space="preserve"> </w:t>
      </w:r>
      <w:r w:rsidR="004A0ACE" w:rsidRPr="005268D1">
        <w:rPr>
          <w:szCs w:val="28"/>
        </w:rPr>
        <w:t xml:space="preserve">823; </w:t>
      </w:r>
      <w:r w:rsidRPr="005268D1">
        <w:rPr>
          <w:szCs w:val="28"/>
        </w:rPr>
        <w:t>2009, № 1, ст. 17;</w:t>
      </w:r>
      <w:proofErr w:type="gramEnd"/>
      <w:r w:rsidRPr="005268D1">
        <w:rPr>
          <w:szCs w:val="28"/>
        </w:rPr>
        <w:t xml:space="preserve"> </w:t>
      </w:r>
      <w:proofErr w:type="gramStart"/>
      <w:r w:rsidR="004A0ACE" w:rsidRPr="005268D1">
        <w:rPr>
          <w:szCs w:val="28"/>
        </w:rPr>
        <w:t>2011, №</w:t>
      </w:r>
      <w:r w:rsidR="00DC238A">
        <w:rPr>
          <w:szCs w:val="28"/>
        </w:rPr>
        <w:t xml:space="preserve"> </w:t>
      </w:r>
      <w:r w:rsidR="004A0ACE" w:rsidRPr="005268D1">
        <w:rPr>
          <w:szCs w:val="28"/>
        </w:rPr>
        <w:t>15, ст.</w:t>
      </w:r>
      <w:r w:rsidR="00DC238A">
        <w:rPr>
          <w:szCs w:val="28"/>
        </w:rPr>
        <w:t xml:space="preserve"> </w:t>
      </w:r>
      <w:r w:rsidR="004A0ACE" w:rsidRPr="005268D1">
        <w:rPr>
          <w:szCs w:val="28"/>
        </w:rPr>
        <w:t>2018</w:t>
      </w:r>
      <w:r w:rsidRPr="005268D1">
        <w:rPr>
          <w:szCs w:val="28"/>
        </w:rPr>
        <w:t>;</w:t>
      </w:r>
      <w:r w:rsidR="004A0ACE" w:rsidRPr="005268D1">
        <w:rPr>
          <w:szCs w:val="28"/>
        </w:rPr>
        <w:t xml:space="preserve"> 2014,</w:t>
      </w:r>
      <w:r w:rsidR="00DC238A">
        <w:rPr>
          <w:szCs w:val="28"/>
        </w:rPr>
        <w:t xml:space="preserve"> № </w:t>
      </w:r>
      <w:r w:rsidR="004A0ACE" w:rsidRPr="005268D1">
        <w:rPr>
          <w:szCs w:val="28"/>
        </w:rPr>
        <w:t xml:space="preserve">30, </w:t>
      </w:r>
      <w:r w:rsidRPr="005268D1">
        <w:rPr>
          <w:szCs w:val="28"/>
        </w:rPr>
        <w:t>ст.</w:t>
      </w:r>
      <w:r w:rsidR="004A0ACE" w:rsidRPr="005268D1">
        <w:rPr>
          <w:szCs w:val="28"/>
        </w:rPr>
        <w:t xml:space="preserve"> 4262; </w:t>
      </w:r>
      <w:r w:rsidRPr="005268D1">
        <w:rPr>
          <w:szCs w:val="28"/>
        </w:rPr>
        <w:t>2019, № 31, ст. 4</w:t>
      </w:r>
      <w:bookmarkStart w:id="0" w:name="_GoBack"/>
      <w:bookmarkEnd w:id="0"/>
      <w:r w:rsidRPr="005268D1">
        <w:rPr>
          <w:szCs w:val="28"/>
        </w:rPr>
        <w:t>431; № 49, ст. 6955; 2020, № 24, ст. 3753</w:t>
      </w:r>
      <w:r w:rsidR="004A0ACE" w:rsidRPr="005268D1">
        <w:rPr>
          <w:szCs w:val="28"/>
        </w:rPr>
        <w:t xml:space="preserve">) </w:t>
      </w:r>
      <w:r w:rsidRPr="005268D1">
        <w:rPr>
          <w:szCs w:val="28"/>
        </w:rPr>
        <w:t>после слов «по совмещенной лицензии геологическое изучение, разведку и добычу углеводородного сырья» дополнить словами «, добычу полезных ископаемых из подземных вод, попутных вод и вод, используемых для собственных производственных и технологических нужд»</w:t>
      </w:r>
      <w:r w:rsidR="00FD2F9D" w:rsidRPr="005268D1">
        <w:rPr>
          <w:szCs w:val="28"/>
        </w:rPr>
        <w:t>.</w:t>
      </w:r>
      <w:proofErr w:type="gramEnd"/>
    </w:p>
    <w:p w:rsidR="00FD2F9D" w:rsidRPr="005268D1" w:rsidRDefault="00FD2F9D" w:rsidP="00D267E9">
      <w:pPr>
        <w:spacing w:line="276" w:lineRule="auto"/>
        <w:ind w:firstLine="709"/>
        <w:rPr>
          <w:szCs w:val="28"/>
        </w:rPr>
      </w:pPr>
    </w:p>
    <w:p w:rsidR="00FD2F9D" w:rsidRPr="005268D1" w:rsidRDefault="00FD2F9D" w:rsidP="00D267E9">
      <w:pPr>
        <w:spacing w:line="276" w:lineRule="auto"/>
        <w:ind w:firstLine="709"/>
        <w:rPr>
          <w:szCs w:val="28"/>
        </w:rPr>
      </w:pPr>
      <w:r w:rsidRPr="005268D1">
        <w:rPr>
          <w:b/>
          <w:szCs w:val="28"/>
        </w:rPr>
        <w:t>Статья 2</w:t>
      </w:r>
    </w:p>
    <w:p w:rsidR="00FD2F9D" w:rsidRPr="005268D1" w:rsidRDefault="00FD2F9D" w:rsidP="00D267E9">
      <w:pPr>
        <w:spacing w:line="276" w:lineRule="auto"/>
        <w:ind w:firstLine="709"/>
        <w:rPr>
          <w:szCs w:val="28"/>
        </w:rPr>
      </w:pPr>
      <w:r w:rsidRPr="005268D1">
        <w:rPr>
          <w:szCs w:val="28"/>
        </w:rPr>
        <w:t>Настоящий федеральный закон вступает в силу по истечени</w:t>
      </w:r>
      <w:r w:rsidR="00A24946">
        <w:rPr>
          <w:szCs w:val="28"/>
        </w:rPr>
        <w:t>и</w:t>
      </w:r>
      <w:r w:rsidRPr="005268D1">
        <w:rPr>
          <w:szCs w:val="28"/>
        </w:rPr>
        <w:t xml:space="preserve"> 180 дней </w:t>
      </w:r>
      <w:r w:rsidR="00A24946">
        <w:rPr>
          <w:szCs w:val="28"/>
        </w:rPr>
        <w:t xml:space="preserve">после дня </w:t>
      </w:r>
      <w:r w:rsidRPr="005268D1">
        <w:rPr>
          <w:szCs w:val="28"/>
        </w:rPr>
        <w:t>его официального опубликования.</w:t>
      </w:r>
    </w:p>
    <w:p w:rsidR="004A0ACE" w:rsidRPr="005268D1" w:rsidRDefault="004A0ACE" w:rsidP="004A0ACE"/>
    <w:p w:rsidR="00D267E9" w:rsidRPr="005268D1" w:rsidRDefault="00D267E9" w:rsidP="004A0ACE"/>
    <w:p w:rsidR="004A0ACE" w:rsidRPr="005268D1" w:rsidRDefault="004A0ACE" w:rsidP="004A0ACE"/>
    <w:p w:rsidR="00961463" w:rsidRPr="005268D1" w:rsidRDefault="00961463" w:rsidP="00C766C6">
      <w:pPr>
        <w:jc w:val="left"/>
      </w:pPr>
      <w:r w:rsidRPr="005268D1">
        <w:t xml:space="preserve">          </w:t>
      </w:r>
      <w:r w:rsidR="004A0ACE" w:rsidRPr="005268D1">
        <w:t>Президент</w:t>
      </w:r>
    </w:p>
    <w:p w:rsidR="004A0ACE" w:rsidRPr="005268D1" w:rsidRDefault="00AF0EA1" w:rsidP="00C766C6">
      <w:pPr>
        <w:jc w:val="left"/>
      </w:pPr>
      <w:r w:rsidRPr="005268D1">
        <w:t>Российской Федерации</w:t>
      </w:r>
      <w:r w:rsidR="00401999" w:rsidRPr="005268D1">
        <w:tab/>
      </w:r>
      <w:r w:rsidR="00401999" w:rsidRPr="005268D1">
        <w:tab/>
      </w:r>
      <w:r w:rsidR="00401999" w:rsidRPr="005268D1">
        <w:tab/>
      </w:r>
      <w:r w:rsidR="00401999" w:rsidRPr="005268D1">
        <w:tab/>
      </w:r>
      <w:r w:rsidR="00401999" w:rsidRPr="005268D1">
        <w:tab/>
      </w:r>
      <w:r w:rsidR="00401999" w:rsidRPr="005268D1">
        <w:tab/>
      </w:r>
      <w:r w:rsidR="00401999" w:rsidRPr="005268D1">
        <w:tab/>
      </w:r>
      <w:r w:rsidR="00401999" w:rsidRPr="005268D1">
        <w:tab/>
      </w:r>
      <w:r w:rsidR="00401999" w:rsidRPr="005268D1">
        <w:tab/>
        <w:t xml:space="preserve">        </w:t>
      </w:r>
      <w:r w:rsidR="00C766C6" w:rsidRPr="005268D1">
        <w:t>В. Путин</w:t>
      </w:r>
    </w:p>
    <w:sectPr w:rsidR="004A0ACE" w:rsidRPr="005268D1" w:rsidSect="000847A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17" w:rsidRDefault="00AD5117" w:rsidP="000847AE">
      <w:pPr>
        <w:spacing w:line="240" w:lineRule="auto"/>
      </w:pPr>
      <w:r>
        <w:separator/>
      </w:r>
    </w:p>
  </w:endnote>
  <w:endnote w:type="continuationSeparator" w:id="0">
    <w:p w:rsidR="00AD5117" w:rsidRDefault="00AD5117" w:rsidP="00084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17" w:rsidRDefault="00AD5117" w:rsidP="000847AE">
      <w:pPr>
        <w:spacing w:line="240" w:lineRule="auto"/>
      </w:pPr>
      <w:r>
        <w:separator/>
      </w:r>
    </w:p>
  </w:footnote>
  <w:footnote w:type="continuationSeparator" w:id="0">
    <w:p w:rsidR="00AD5117" w:rsidRDefault="00AD5117" w:rsidP="000847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74096560"/>
      <w:docPartObj>
        <w:docPartGallery w:val="Page Numbers (Top of Page)"/>
        <w:docPartUnique/>
      </w:docPartObj>
    </w:sdtPr>
    <w:sdtContent>
      <w:p w:rsidR="000847AE" w:rsidRPr="000847AE" w:rsidRDefault="00B417C1" w:rsidP="000847AE">
        <w:pPr>
          <w:pStyle w:val="a6"/>
          <w:jc w:val="center"/>
          <w:rPr>
            <w:sz w:val="24"/>
            <w:szCs w:val="24"/>
          </w:rPr>
        </w:pPr>
        <w:r w:rsidRPr="000847AE">
          <w:rPr>
            <w:sz w:val="24"/>
            <w:szCs w:val="24"/>
          </w:rPr>
          <w:fldChar w:fldCharType="begin"/>
        </w:r>
        <w:r w:rsidR="000847AE" w:rsidRPr="000847AE">
          <w:rPr>
            <w:sz w:val="24"/>
            <w:szCs w:val="24"/>
          </w:rPr>
          <w:instrText xml:space="preserve"> PAGE   \* MERGEFORMAT </w:instrText>
        </w:r>
        <w:r w:rsidRPr="000847AE">
          <w:rPr>
            <w:sz w:val="24"/>
            <w:szCs w:val="24"/>
          </w:rPr>
          <w:fldChar w:fldCharType="separate"/>
        </w:r>
        <w:r w:rsidR="00D267E9">
          <w:rPr>
            <w:noProof/>
            <w:sz w:val="24"/>
            <w:szCs w:val="24"/>
          </w:rPr>
          <w:t>2</w:t>
        </w:r>
        <w:r w:rsidRPr="000847AE">
          <w:rPr>
            <w:sz w:val="24"/>
            <w:szCs w:val="24"/>
          </w:rPr>
          <w:fldChar w:fldCharType="end"/>
        </w:r>
      </w:p>
    </w:sdtContent>
  </w:sdt>
  <w:p w:rsidR="000847AE" w:rsidRPr="000847AE" w:rsidRDefault="000847AE" w:rsidP="000847AE">
    <w:pPr>
      <w:pStyle w:val="a6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306"/>
    <w:rsid w:val="0003766D"/>
    <w:rsid w:val="00062BE4"/>
    <w:rsid w:val="000847AE"/>
    <w:rsid w:val="000A6F01"/>
    <w:rsid w:val="000B115C"/>
    <w:rsid w:val="001319BB"/>
    <w:rsid w:val="00150AD7"/>
    <w:rsid w:val="00173C63"/>
    <w:rsid w:val="00183C60"/>
    <w:rsid w:val="001A3240"/>
    <w:rsid w:val="001D5981"/>
    <w:rsid w:val="001E0F01"/>
    <w:rsid w:val="00206893"/>
    <w:rsid w:val="0021656B"/>
    <w:rsid w:val="00227887"/>
    <w:rsid w:val="00234DCD"/>
    <w:rsid w:val="002C04C1"/>
    <w:rsid w:val="002D0C8A"/>
    <w:rsid w:val="002D68ED"/>
    <w:rsid w:val="00352E6A"/>
    <w:rsid w:val="00361290"/>
    <w:rsid w:val="0039236B"/>
    <w:rsid w:val="003D5431"/>
    <w:rsid w:val="003E1220"/>
    <w:rsid w:val="00401999"/>
    <w:rsid w:val="00475866"/>
    <w:rsid w:val="004A0ACE"/>
    <w:rsid w:val="004F2679"/>
    <w:rsid w:val="004F2FF4"/>
    <w:rsid w:val="004F7569"/>
    <w:rsid w:val="00507E74"/>
    <w:rsid w:val="00525470"/>
    <w:rsid w:val="005268D1"/>
    <w:rsid w:val="005A1038"/>
    <w:rsid w:val="0063601F"/>
    <w:rsid w:val="006B1D04"/>
    <w:rsid w:val="006E2EF8"/>
    <w:rsid w:val="00706BA6"/>
    <w:rsid w:val="007800E4"/>
    <w:rsid w:val="007A4A1E"/>
    <w:rsid w:val="007B58C3"/>
    <w:rsid w:val="007D666D"/>
    <w:rsid w:val="00823B7E"/>
    <w:rsid w:val="00843E37"/>
    <w:rsid w:val="00850180"/>
    <w:rsid w:val="00854790"/>
    <w:rsid w:val="0088541A"/>
    <w:rsid w:val="00897B9C"/>
    <w:rsid w:val="008C3D9D"/>
    <w:rsid w:val="008D1622"/>
    <w:rsid w:val="008E6FF2"/>
    <w:rsid w:val="009049B6"/>
    <w:rsid w:val="00916625"/>
    <w:rsid w:val="00961463"/>
    <w:rsid w:val="009B5D6A"/>
    <w:rsid w:val="009C47F7"/>
    <w:rsid w:val="009F47D0"/>
    <w:rsid w:val="009F49F0"/>
    <w:rsid w:val="00A048E9"/>
    <w:rsid w:val="00A24946"/>
    <w:rsid w:val="00A52295"/>
    <w:rsid w:val="00AD5117"/>
    <w:rsid w:val="00AF0EA1"/>
    <w:rsid w:val="00B417C1"/>
    <w:rsid w:val="00B537F9"/>
    <w:rsid w:val="00B8096E"/>
    <w:rsid w:val="00BA1805"/>
    <w:rsid w:val="00BE062A"/>
    <w:rsid w:val="00BF2F0F"/>
    <w:rsid w:val="00C4443E"/>
    <w:rsid w:val="00C57306"/>
    <w:rsid w:val="00C623B2"/>
    <w:rsid w:val="00C6609C"/>
    <w:rsid w:val="00C766C6"/>
    <w:rsid w:val="00CC65E1"/>
    <w:rsid w:val="00D267E9"/>
    <w:rsid w:val="00D42ACD"/>
    <w:rsid w:val="00D95F3F"/>
    <w:rsid w:val="00DC238A"/>
    <w:rsid w:val="00DD6A16"/>
    <w:rsid w:val="00E012C5"/>
    <w:rsid w:val="00E27963"/>
    <w:rsid w:val="00E43BEB"/>
    <w:rsid w:val="00E4591C"/>
    <w:rsid w:val="00E512BC"/>
    <w:rsid w:val="00E5759C"/>
    <w:rsid w:val="00E85723"/>
    <w:rsid w:val="00EA2489"/>
    <w:rsid w:val="00EA7E38"/>
    <w:rsid w:val="00EB03E0"/>
    <w:rsid w:val="00EF5A7A"/>
    <w:rsid w:val="00F01684"/>
    <w:rsid w:val="00F26102"/>
    <w:rsid w:val="00F349B2"/>
    <w:rsid w:val="00F50A72"/>
    <w:rsid w:val="00F764C6"/>
    <w:rsid w:val="00FB402C"/>
    <w:rsid w:val="00FD2F9D"/>
    <w:rsid w:val="00FE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C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A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47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7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847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47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C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A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8A11-C6CD-421D-8BBC-A92682F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n</dc:creator>
  <cp:lastModifiedBy>mmayer</cp:lastModifiedBy>
  <cp:revision>2</cp:revision>
  <cp:lastPrinted>2018-07-31T08:36:00Z</cp:lastPrinted>
  <dcterms:created xsi:type="dcterms:W3CDTF">2021-04-28T12:10:00Z</dcterms:created>
  <dcterms:modified xsi:type="dcterms:W3CDTF">2021-04-28T12:10:00Z</dcterms:modified>
</cp:coreProperties>
</file>